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EDAB" w14:textId="6A8CCE20" w:rsidR="009F4E0B" w:rsidRPr="00C00C7C" w:rsidRDefault="00C00C7C" w:rsidP="00C00C7C">
      <w:pPr>
        <w:suppressAutoHyphens/>
        <w:jc w:val="center"/>
        <w:rPr>
          <w:rFonts w:ascii="Arial" w:hAnsi="Arial" w:cs="Arial"/>
          <w:bCs w:val="0"/>
          <w:i w:val="0"/>
          <w:iCs w:val="0"/>
          <w:sz w:val="32"/>
          <w:szCs w:val="32"/>
          <w:u w:val="single"/>
          <w:lang w:eastAsia="fr-FR"/>
        </w:rPr>
      </w:pPr>
      <w:r w:rsidRPr="00C00C7C">
        <w:rPr>
          <w:rFonts w:ascii="Arial" w:hAnsi="Arial" w:cs="Arial"/>
          <w:bCs w:val="0"/>
          <w:i w:val="0"/>
          <w:iCs w:val="0"/>
          <w:sz w:val="32"/>
          <w:szCs w:val="32"/>
          <w:u w:val="single"/>
          <w:lang w:eastAsia="fr-FR"/>
        </w:rPr>
        <w:t>SUJET DE THESE</w:t>
      </w:r>
      <w:r w:rsidR="00847302">
        <w:rPr>
          <w:rFonts w:ascii="Arial" w:hAnsi="Arial" w:cs="Arial"/>
          <w:bCs w:val="0"/>
          <w:i w:val="0"/>
          <w:iCs w:val="0"/>
          <w:sz w:val="32"/>
          <w:szCs w:val="32"/>
          <w:u w:val="single"/>
          <w:lang w:eastAsia="fr-FR"/>
        </w:rPr>
        <w:t xml:space="preserve"> (PhD TOPIC)</w:t>
      </w:r>
      <w:bookmarkStart w:id="0" w:name="_GoBack"/>
      <w:bookmarkEnd w:id="0"/>
    </w:p>
    <w:p w14:paraId="1EF2EEBB" w14:textId="62442FF6" w:rsidR="00C00C7C" w:rsidRDefault="00C00C7C" w:rsidP="009F4E0B">
      <w:pPr>
        <w:suppressAutoHyphens/>
        <w:jc w:val="both"/>
        <w:rPr>
          <w:rFonts w:ascii="Arial" w:hAnsi="Arial" w:cs="Arial"/>
          <w:b w:val="0"/>
          <w:bCs w:val="0"/>
          <w:i w:val="0"/>
          <w:iCs w:val="0"/>
          <w:lang w:eastAsia="fr-FR"/>
        </w:rPr>
      </w:pPr>
    </w:p>
    <w:p w14:paraId="6CF0E554" w14:textId="77777777" w:rsidR="007E2F41" w:rsidRPr="007E2F41" w:rsidRDefault="007E2F41" w:rsidP="009F4E0B">
      <w:pPr>
        <w:suppressAutoHyphens/>
        <w:jc w:val="both"/>
        <w:rPr>
          <w:rFonts w:ascii="Arial" w:hAnsi="Arial" w:cs="Arial"/>
          <w:b w:val="0"/>
          <w:bCs w:val="0"/>
          <w:i w:val="0"/>
          <w:iCs w:val="0"/>
          <w:lang w:eastAsia="fr-FR"/>
        </w:rPr>
      </w:pPr>
    </w:p>
    <w:tbl>
      <w:tblPr>
        <w:tblW w:w="1003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61"/>
        <w:gridCol w:w="3545"/>
        <w:gridCol w:w="3829"/>
      </w:tblGrid>
      <w:tr w:rsidR="007E2F41" w:rsidRPr="007E2F41" w14:paraId="45F57831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0C93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Titre Thèse (</w:t>
            </w:r>
            <w:proofErr w:type="spellStart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subject</w:t>
            </w:r>
            <w:proofErr w:type="spellEnd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9E7" w14:textId="709AB61B" w:rsidR="007E2F41" w:rsidRPr="007E2F41" w:rsidRDefault="007E2F41" w:rsidP="007E2F41">
            <w:pPr>
              <w:suppressAutoHyphens/>
              <w:snapToGrid w:val="0"/>
              <w:jc w:val="both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  <w:lang w:eastAsia="zh-CN" w:bidi="hi-IN"/>
              </w:rPr>
            </w:pPr>
          </w:p>
        </w:tc>
      </w:tr>
      <w:tr w:rsidR="007E2F41" w:rsidRPr="007E2F41" w14:paraId="5501C772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CF42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Directeur (</w:t>
            </w:r>
            <w:proofErr w:type="spellStart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supervisor</w:t>
            </w:r>
            <w:proofErr w:type="spellEnd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78E" w14:textId="6473001C" w:rsidR="007E2F41" w:rsidRPr="007E2F41" w:rsidRDefault="007E2F41" w:rsidP="007E2F41">
            <w:pPr>
              <w:suppressAutoHyphens/>
              <w:snapToGrid w:val="0"/>
              <w:jc w:val="both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70BD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E-mail : </w:t>
            </w:r>
          </w:p>
        </w:tc>
      </w:tr>
      <w:tr w:rsidR="007E2F41" w:rsidRPr="007E2F41" w14:paraId="50046C96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B4D9" w14:textId="77777777" w:rsidR="007E2F41" w:rsidRDefault="007E2F41" w:rsidP="007E2F41">
            <w:pPr>
              <w:suppressAutoHyphens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 xml:space="preserve">Co-Directeur </w:t>
            </w:r>
          </w:p>
          <w:p w14:paraId="404D3083" w14:textId="5DAECC7D" w:rsidR="007E2F41" w:rsidRPr="007E2F41" w:rsidRDefault="007E2F41" w:rsidP="007E2F41">
            <w:pPr>
              <w:suppressAutoHyphens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(</w:t>
            </w:r>
            <w:proofErr w:type="spellStart"/>
            <w:proofErr w:type="gramStart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co</w:t>
            </w:r>
            <w:proofErr w:type="gramEnd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-supervisor</w:t>
            </w:r>
            <w:proofErr w:type="spellEnd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218" w14:textId="77777777" w:rsidR="007E2F41" w:rsidRPr="007E2F41" w:rsidRDefault="007E2F41" w:rsidP="007E2F41">
            <w:pPr>
              <w:suppressAutoHyphens/>
              <w:snapToGrid w:val="0"/>
              <w:jc w:val="both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8120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E-mail : </w:t>
            </w:r>
          </w:p>
        </w:tc>
      </w:tr>
      <w:tr w:rsidR="007E2F41" w:rsidRPr="007E2F41" w14:paraId="676B0B1A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D2E0" w14:textId="77777777" w:rsidR="007E2F41" w:rsidRDefault="007E2F41" w:rsidP="007E2F41">
            <w:pPr>
              <w:suppressAutoHyphens/>
              <w:jc w:val="both"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 xml:space="preserve">Laboratoire </w:t>
            </w:r>
          </w:p>
          <w:p w14:paraId="54C686AA" w14:textId="7511AFB6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(</w:t>
            </w:r>
            <w:proofErr w:type="spellStart"/>
            <w:proofErr w:type="gramStart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research</w:t>
            </w:r>
            <w:proofErr w:type="spellEnd"/>
            <w:proofErr w:type="gramEnd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 xml:space="preserve"> unit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0F3B" w14:textId="77777777" w:rsidR="007E2F41" w:rsidRPr="007E2F41" w:rsidRDefault="007E2F41" w:rsidP="007E2F41">
            <w:pPr>
              <w:suppressAutoHyphens/>
              <w:snapToGrid w:val="0"/>
              <w:jc w:val="both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4B7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>Web :</w:t>
            </w:r>
          </w:p>
        </w:tc>
      </w:tr>
      <w:tr w:rsidR="007E2F41" w:rsidRPr="007E2F41" w14:paraId="095E1C4D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5D07F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Equipe (</w:t>
            </w:r>
            <w:proofErr w:type="spellStart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research</w:t>
            </w:r>
            <w:proofErr w:type="spellEnd"/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 xml:space="preserve"> team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8C3" w14:textId="77777777" w:rsidR="007E2F41" w:rsidRPr="007E2F41" w:rsidRDefault="007E2F41" w:rsidP="007E2F41">
            <w:pPr>
              <w:suppressAutoHyphens/>
              <w:snapToGrid w:val="0"/>
              <w:jc w:val="both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5C9E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>Web :</w:t>
            </w:r>
          </w:p>
        </w:tc>
      </w:tr>
      <w:tr w:rsidR="007E2F41" w:rsidRPr="007E2F41" w14:paraId="2F774E96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707608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 xml:space="preserve">Financement prévu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" w:name="__Fieldmark__0_3359197387"/>
            <w:bookmarkEnd w:id="1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1CB9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Contrat Doctoral Etablissement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2" w:name="__Fieldmark__1_3359197387"/>
            <w:bookmarkEnd w:id="2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  <w:p w14:paraId="3FF3BCF3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04A484A8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Région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3" w:name="__Fieldmark__2_3359197387"/>
            <w:bookmarkEnd w:id="3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– Autre 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4" w:name="__Fieldmark__3_3359197387"/>
            <w:bookmarkEnd w:id="4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  <w:p w14:paraId="3681D45C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2DBC9129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Contrat de recherche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5" w:name="__Fieldmark__4_3359197387"/>
            <w:bookmarkEnd w:id="5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Préciser 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8D2A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proofErr w:type="spellStart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>ULille</w:t>
            </w:r>
            <w:proofErr w:type="spellEnd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6" w:name="__Fieldmark__5_3359197387"/>
            <w:bookmarkEnd w:id="6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    UGE 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7" w:name="__Fieldmark__6_3359197387"/>
            <w:bookmarkEnd w:id="7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   Centrale Lille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8" w:name="__Fieldmark__7_3359197387"/>
            <w:bookmarkEnd w:id="8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  </w:t>
            </w:r>
          </w:p>
          <w:p w14:paraId="0D4951BD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50D16C18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IMT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9" w:name="__Fieldmark__8_3359197387"/>
            <w:bookmarkEnd w:id="9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</w:t>
            </w:r>
          </w:p>
          <w:p w14:paraId="0D2CA38C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048AE8A3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proofErr w:type="spellStart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val="en-GB" w:eastAsia="zh-CN" w:bidi="hi-IN"/>
              </w:rPr>
              <w:t>Autre</w:t>
            </w:r>
            <w:proofErr w:type="spellEnd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val="en-GB" w:eastAsia="zh-CN" w:bidi="hi-IN"/>
              </w:rPr>
              <w:t xml:space="preserve"> 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0" w:name="__Fieldmark__9_3359197387"/>
            <w:bookmarkEnd w:id="10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  <w:p w14:paraId="600B6039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val="en-GB" w:eastAsia="zh-CN" w:bidi="hi-IN"/>
              </w:rPr>
            </w:pPr>
          </w:p>
        </w:tc>
      </w:tr>
      <w:tr w:rsidR="007E2F41" w:rsidRPr="007E2F41" w14:paraId="70A1030E" w14:textId="77777777" w:rsidTr="007E2F4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0EAF34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Cs w:val="0"/>
                <w:i w:val="0"/>
                <w:iCs w:val="0"/>
                <w:lang w:eastAsia="zh-CN" w:bidi="hi-IN"/>
              </w:rPr>
              <w:t>Financement acquis ?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1" w:name="__Fieldmark__10_3359197387"/>
            <w:bookmarkEnd w:id="11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2825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Contrat Doctoral Etablissement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2" w:name="__Fieldmark__11_3359197387"/>
            <w:bookmarkEnd w:id="12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  <w:p w14:paraId="3A64ED82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4CF85471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Région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3" w:name="__Fieldmark__12_3359197387"/>
            <w:bookmarkEnd w:id="13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– Autre 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4" w:name="__Fieldmark__13_3359197387"/>
            <w:bookmarkEnd w:id="14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  <w:p w14:paraId="6DCC4013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4FC30E9D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Contrat de recherche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5" w:name="__Fieldmark__14_3359197387"/>
            <w:bookmarkEnd w:id="15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Préciser 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84AA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proofErr w:type="spellStart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>ULille</w:t>
            </w:r>
            <w:proofErr w:type="spellEnd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6" w:name="__Fieldmark__15_3359197387"/>
            <w:bookmarkEnd w:id="16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     UGE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7" w:name="__Fieldmark__16_3359197387"/>
            <w:bookmarkEnd w:id="17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   Centrale Lille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8" w:name="__Fieldmark__17_3359197387"/>
            <w:bookmarkEnd w:id="18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  </w:t>
            </w:r>
          </w:p>
          <w:p w14:paraId="73322940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IMT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19" w:name="__Fieldmark__18_3359197387"/>
            <w:bookmarkEnd w:id="19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t xml:space="preserve">  </w:t>
            </w:r>
          </w:p>
          <w:p w14:paraId="66655EA1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</w:p>
          <w:p w14:paraId="59EC335C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pPr>
            <w:proofErr w:type="spellStart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val="en-GB" w:eastAsia="zh-CN" w:bidi="hi-IN"/>
              </w:rPr>
              <w:t>Autre</w:t>
            </w:r>
            <w:proofErr w:type="spellEnd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val="en-GB" w:eastAsia="zh-CN" w:bidi="hi-IN"/>
              </w:rPr>
              <w:t xml:space="preserve">  </w:t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instrText>FORMCHECKBOX</w:instrText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</w:r>
            <w:r w:rsidR="00847302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separate"/>
            </w:r>
            <w:bookmarkStart w:id="20" w:name="__Fieldmark__19_3359197387"/>
            <w:bookmarkEnd w:id="20"/>
            <w:r w:rsidRPr="007E2F41">
              <w:rPr>
                <w:rFonts w:ascii="Arial" w:hAnsi="Arial" w:cs="Arial"/>
                <w:b w:val="0"/>
                <w:bCs w:val="0"/>
                <w:i w:val="0"/>
                <w:iCs w:val="0"/>
                <w:lang w:eastAsia="zh-CN" w:bidi="hi-IN"/>
              </w:rPr>
              <w:fldChar w:fldCharType="end"/>
            </w:r>
          </w:p>
          <w:p w14:paraId="557B2756" w14:textId="77777777" w:rsidR="007E2F41" w:rsidRPr="007E2F41" w:rsidRDefault="007E2F41" w:rsidP="007E2F41">
            <w:pPr>
              <w:suppressAutoHyphens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lang w:val="en-GB" w:eastAsia="zh-CN" w:bidi="hi-IN"/>
              </w:rPr>
            </w:pPr>
          </w:p>
        </w:tc>
      </w:tr>
    </w:tbl>
    <w:p w14:paraId="6BFF10BE" w14:textId="40AFF9F7" w:rsidR="007E2F41" w:rsidRDefault="007E2F41" w:rsidP="007E2F41">
      <w:pPr>
        <w:suppressAutoHyphens/>
        <w:jc w:val="both"/>
        <w:rPr>
          <w:rFonts w:ascii="Arial" w:hAnsi="Arial" w:cs="Arial"/>
          <w:b w:val="0"/>
          <w:bCs w:val="0"/>
          <w:i w:val="0"/>
          <w:iCs w:val="0"/>
          <w:lang w:eastAsia="zh-CN"/>
        </w:rPr>
      </w:pPr>
    </w:p>
    <w:p w14:paraId="3A15496E" w14:textId="77777777" w:rsidR="007E2F41" w:rsidRPr="007E2F41" w:rsidRDefault="007E2F41" w:rsidP="007E2F41">
      <w:pPr>
        <w:suppressAutoHyphens/>
        <w:jc w:val="both"/>
        <w:rPr>
          <w:rFonts w:ascii="Arial" w:hAnsi="Arial" w:cs="Arial"/>
          <w:b w:val="0"/>
          <w:bCs w:val="0"/>
          <w:i w:val="0"/>
          <w:iCs w:val="0"/>
          <w:lang w:eastAsia="zh-CN"/>
        </w:rPr>
      </w:pPr>
    </w:p>
    <w:p w14:paraId="33322F27" w14:textId="77777777" w:rsidR="007E2F41" w:rsidRPr="007E2F41" w:rsidRDefault="007E2F41" w:rsidP="007E2F41">
      <w:pPr>
        <w:suppressAutoHyphens/>
        <w:jc w:val="both"/>
        <w:rPr>
          <w:rFonts w:ascii="Arial" w:hAnsi="Arial" w:cs="Arial"/>
          <w:bCs w:val="0"/>
          <w:i w:val="0"/>
          <w:iCs w:val="0"/>
          <w:lang w:eastAsia="zh-CN"/>
        </w:rPr>
      </w:pPr>
      <w:r w:rsidRPr="007E2F41">
        <w:rPr>
          <w:rFonts w:ascii="Arial" w:hAnsi="Arial" w:cs="Arial"/>
          <w:bCs w:val="0"/>
          <w:i w:val="0"/>
          <w:iCs w:val="0"/>
          <w:lang w:eastAsia="zh-CN"/>
        </w:rPr>
        <w:t>Résumé du sujet (abstract</w:t>
      </w:r>
      <w:proofErr w:type="gramStart"/>
      <w:r w:rsidRPr="007E2F41">
        <w:rPr>
          <w:rFonts w:ascii="Arial" w:hAnsi="Arial" w:cs="Arial"/>
          <w:bCs w:val="0"/>
          <w:i w:val="0"/>
          <w:iCs w:val="0"/>
          <w:lang w:eastAsia="zh-CN"/>
        </w:rPr>
        <w:t>):</w:t>
      </w:r>
      <w:proofErr w:type="gramEnd"/>
    </w:p>
    <w:p w14:paraId="2747B4D3" w14:textId="77777777" w:rsidR="007E2F41" w:rsidRPr="007E2F41" w:rsidRDefault="007E2F41" w:rsidP="007E2F41">
      <w:pPr>
        <w:suppressAutoHyphens/>
        <w:jc w:val="both"/>
        <w:rPr>
          <w:rFonts w:ascii="Arial" w:hAnsi="Arial" w:cs="Arial"/>
          <w:bCs w:val="0"/>
          <w:i w:val="0"/>
          <w:iCs w:val="0"/>
          <w:lang w:eastAsia="zh-CN"/>
        </w:rPr>
      </w:pPr>
    </w:p>
    <w:p w14:paraId="6730C4AA" w14:textId="5902501A" w:rsidR="00127998" w:rsidRDefault="00127998" w:rsidP="007E2F41">
      <w:pPr>
        <w:suppressAutoHyphens/>
        <w:jc w:val="both"/>
        <w:rPr>
          <w:rFonts w:ascii="Verdana" w:hAnsi="Verdana"/>
          <w:b w:val="0"/>
          <w:i w:val="0"/>
          <w:sz w:val="18"/>
          <w:szCs w:val="18"/>
        </w:rPr>
      </w:pPr>
    </w:p>
    <w:sectPr w:rsidR="00127998" w:rsidSect="001C481A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62" w:right="1418" w:bottom="2268" w:left="1418" w:header="709" w:footer="1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3989" w14:textId="77777777" w:rsidR="00146548" w:rsidRDefault="00146548" w:rsidP="00DD5AC5">
      <w:r>
        <w:separator/>
      </w:r>
    </w:p>
  </w:endnote>
  <w:endnote w:type="continuationSeparator" w:id="0">
    <w:p w14:paraId="152D38AE" w14:textId="77777777" w:rsidR="00146548" w:rsidRDefault="00146548" w:rsidP="00DD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AE17" w14:textId="77777777" w:rsidR="009A53F0" w:rsidRDefault="004147F1">
    <w:pPr>
      <w:pStyle w:val="Pieddepage"/>
    </w:pPr>
    <w:r>
      <w:rPr>
        <w:rFonts w:ascii="Verdana" w:hAnsi="Verdana"/>
        <w:b w:val="0"/>
        <w:i w:val="0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5642C8" wp14:editId="504CE4C5">
              <wp:simplePos x="0" y="0"/>
              <wp:positionH relativeFrom="page">
                <wp:posOffset>900430</wp:posOffset>
              </wp:positionH>
              <wp:positionV relativeFrom="bottomMargin">
                <wp:posOffset>450850</wp:posOffset>
              </wp:positionV>
              <wp:extent cx="4877435" cy="800100"/>
              <wp:effectExtent l="0" t="0" r="0" b="1270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74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6CD81" w14:textId="1CEF20F2" w:rsidR="00E60B8F" w:rsidRPr="00E60B8F" w:rsidRDefault="00E60B8F" w:rsidP="00D14784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E60B8F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Ecole Doctorale </w:t>
                          </w:r>
                          <w:r w:rsidR="00453ACC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MADIS-631</w:t>
                          </w:r>
                          <w:r w:rsidR="00D1478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- https://edmadis.univ-lille.fr</w:t>
                          </w:r>
                        </w:p>
                        <w:p w14:paraId="5726C406" w14:textId="77777777" w:rsidR="00E60B8F" w:rsidRPr="00E60B8F" w:rsidRDefault="00E60B8F" w:rsidP="00E60B8F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E60B8F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Université de Lille – Cité Scientifique </w:t>
                          </w:r>
                        </w:p>
                        <w:p w14:paraId="053B052E" w14:textId="77777777" w:rsidR="00965326" w:rsidRDefault="00E60B8F" w:rsidP="00965326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E60B8F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Bat</w:t>
                          </w:r>
                          <w:r w:rsidR="00965326" w:rsidRPr="00965326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965326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Bat</w:t>
                          </w:r>
                          <w:proofErr w:type="spellEnd"/>
                          <w:r w:rsidR="00965326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. P3 – bureaux 103-106</w:t>
                          </w:r>
                        </w:p>
                        <w:p w14:paraId="444277DF" w14:textId="77777777" w:rsidR="00965326" w:rsidRPr="00611164" w:rsidRDefault="00965326" w:rsidP="00965326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F 59655 Villeneuve d'Ascq cedex</w:t>
                          </w:r>
                        </w:p>
                        <w:p w14:paraId="44FD8EC3" w14:textId="34E2FE71" w:rsidR="00965326" w:rsidRPr="00611164" w:rsidRDefault="00965326" w:rsidP="00965326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T. +33 </w:t>
                          </w: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3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20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43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6</w:t>
                          </w:r>
                          <w:r w:rsidR="007860A7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5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7860A7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19</w:t>
                          </w:r>
                        </w:p>
                        <w:p w14:paraId="4E5AA621" w14:textId="77777777" w:rsidR="004147F1" w:rsidRPr="009A53F0" w:rsidRDefault="00E60B8F" w:rsidP="00965326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E60B8F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sec-edspi@univ-li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642C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70.9pt;margin-top:35.5pt;width:384.05pt;height:63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" filled="f" stroked="f">
              <v:textbox>
                <w:txbxContent>
                  <w:p w14:paraId="61A6CD81" w14:textId="1CEF20F2" w:rsidR="00E60B8F" w:rsidRPr="00E60B8F" w:rsidRDefault="00E60B8F" w:rsidP="00D14784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E60B8F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Ecole Doctorale </w:t>
                    </w:r>
                    <w:r w:rsidR="00453ACC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MADIS-631</w:t>
                    </w:r>
                    <w:r w:rsidR="00D1478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- https://edmadis.univ-lille.fr</w:t>
                    </w:r>
                  </w:p>
                  <w:p w14:paraId="5726C406" w14:textId="77777777" w:rsidR="00E60B8F" w:rsidRPr="00E60B8F" w:rsidRDefault="00E60B8F" w:rsidP="00E60B8F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E60B8F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Université de Lille – Cité Scientifique </w:t>
                    </w:r>
                  </w:p>
                  <w:p w14:paraId="053B052E" w14:textId="77777777" w:rsidR="00965326" w:rsidRDefault="00E60B8F" w:rsidP="00965326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E60B8F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Bat</w:t>
                    </w:r>
                    <w:r w:rsidR="00965326" w:rsidRPr="00965326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965326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Bat</w:t>
                    </w:r>
                    <w:proofErr w:type="spellEnd"/>
                    <w:r w:rsidR="00965326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. P3 – bureaux 103-106</w:t>
                    </w:r>
                  </w:p>
                  <w:p w14:paraId="444277DF" w14:textId="77777777" w:rsidR="00965326" w:rsidRPr="00611164" w:rsidRDefault="00965326" w:rsidP="00965326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F 59655 Villeneuve d'Ascq cedex</w:t>
                    </w:r>
                  </w:p>
                  <w:p w14:paraId="44FD8EC3" w14:textId="34E2FE71" w:rsidR="00965326" w:rsidRPr="00611164" w:rsidRDefault="00965326" w:rsidP="00965326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T. +33 </w:t>
                    </w: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3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20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43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6</w:t>
                    </w:r>
                    <w:r w:rsidR="007860A7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5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 w:rsidR="007860A7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19</w:t>
                    </w:r>
                  </w:p>
                  <w:p w14:paraId="4E5AA621" w14:textId="77777777" w:rsidR="004147F1" w:rsidRPr="009A53F0" w:rsidRDefault="00E60B8F" w:rsidP="00965326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E60B8F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sec-edspi@univ-lille.fr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9A53F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F14BE9" wp14:editId="33F9E42A">
          <wp:simplePos x="0" y="0"/>
          <wp:positionH relativeFrom="column">
            <wp:posOffset>-323850</wp:posOffset>
          </wp:positionH>
          <wp:positionV relativeFrom="bottomMargin">
            <wp:posOffset>539750</wp:posOffset>
          </wp:positionV>
          <wp:extent cx="251460" cy="243205"/>
          <wp:effectExtent l="0" t="0" r="2540" b="1079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ModuleDegrade-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51460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4326" w14:textId="77777777" w:rsidR="009A53F0" w:rsidRDefault="009A53F0" w:rsidP="00EA3AD9">
    <w:pPr>
      <w:pStyle w:val="Pieddepage"/>
    </w:pPr>
  </w:p>
  <w:p w14:paraId="76C8E08B" w14:textId="77777777" w:rsidR="009A53F0" w:rsidRDefault="009A53F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9613843" wp14:editId="21B862B2">
          <wp:simplePos x="0" y="0"/>
          <wp:positionH relativeFrom="column">
            <wp:posOffset>-323850</wp:posOffset>
          </wp:positionH>
          <wp:positionV relativeFrom="bottomMargin">
            <wp:posOffset>539750</wp:posOffset>
          </wp:positionV>
          <wp:extent cx="251460" cy="243205"/>
          <wp:effectExtent l="0" t="0" r="2540" b="1079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-ModuleDegrade-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51460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 w:val="0"/>
        <w:i w:val="0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AEFFFC" wp14:editId="099F3EAB">
              <wp:simplePos x="0" y="0"/>
              <wp:positionH relativeFrom="page">
                <wp:posOffset>791845</wp:posOffset>
              </wp:positionH>
              <wp:positionV relativeFrom="bottomMargin">
                <wp:posOffset>450850</wp:posOffset>
              </wp:positionV>
              <wp:extent cx="4877435" cy="800100"/>
              <wp:effectExtent l="0" t="0" r="0" b="12700"/>
              <wp:wrapSquare wrapText="bothSides"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74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36335" w14:textId="1BF62AE3" w:rsidR="009A53F0" w:rsidRPr="00611164" w:rsidRDefault="00AC5DB9" w:rsidP="00EA3AD9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Ecole Doctorale </w:t>
                          </w:r>
                          <w:r w:rsidR="00973A8C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MADIS-631</w:t>
                          </w:r>
                          <w:r w:rsidR="00D1478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– https://edmadis.univ-lille.fr</w:t>
                          </w:r>
                        </w:p>
                        <w:p w14:paraId="7101D01A" w14:textId="77777777" w:rsidR="009A53F0" w:rsidRPr="00611164" w:rsidRDefault="00AC5DB9" w:rsidP="00EA3AD9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Université de Lille – Cité Scientifique </w:t>
                          </w:r>
                        </w:p>
                        <w:p w14:paraId="6D996C34" w14:textId="00F535E8" w:rsidR="009A53F0" w:rsidRDefault="00AC5DB9" w:rsidP="00EA3AD9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Bat. P3 – bureau</w:t>
                          </w:r>
                          <w:r w:rsidR="00965326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x</w:t>
                          </w: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9F4E0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106</w:t>
                          </w:r>
                          <w:r w:rsidR="00965326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-10</w:t>
                          </w:r>
                          <w:r w:rsidR="009F4E0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7</w:t>
                          </w:r>
                        </w:p>
                        <w:p w14:paraId="31D90359" w14:textId="77777777" w:rsidR="00AC5DB9" w:rsidRPr="00611164" w:rsidRDefault="00AC5DB9" w:rsidP="00EA3AD9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F 59655 Villeneuve d'Ascq cedex</w:t>
                          </w:r>
                        </w:p>
                        <w:p w14:paraId="6D623BEE" w14:textId="631B9125" w:rsidR="009A53F0" w:rsidRPr="00611164" w:rsidRDefault="009A53F0" w:rsidP="00EA3AD9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T. +33 </w:t>
                          </w:r>
                          <w:r w:rsid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3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20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43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965326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6</w:t>
                          </w:r>
                          <w:r w:rsidR="00E271A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5</w:t>
                          </w:r>
                          <w:r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  <w:r w:rsidR="00E271A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19</w:t>
                          </w:r>
                          <w:r w:rsidR="009F4E0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/ </w:t>
                          </w:r>
                          <w:r w:rsidR="009F4E0B" w:rsidRPr="00611164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+33 </w:t>
                          </w:r>
                          <w:r w:rsidR="009F4E0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3 62 26 88 77</w:t>
                          </w:r>
                        </w:p>
                        <w:p w14:paraId="6CA2080D" w14:textId="7D70A181" w:rsidR="009A53F0" w:rsidRPr="009A53F0" w:rsidRDefault="00AC5DB9" w:rsidP="00AC5DB9">
                          <w:pPr>
                            <w:ind w:left="28"/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</w:pPr>
                          <w:r w:rsidRP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sec-ed</w:t>
                          </w:r>
                          <w:r w:rsidR="00E271AB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madis</w:t>
                          </w:r>
                          <w:r w:rsidRPr="00AC5DB9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@univ-li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EFFF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62.35pt;margin-top:35.5pt;width:384.05pt;height:6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" filled="f" stroked="f">
              <v:textbox>
                <w:txbxContent>
                  <w:p w14:paraId="64036335" w14:textId="1BF62AE3" w:rsidR="009A53F0" w:rsidRPr="00611164" w:rsidRDefault="00AC5DB9" w:rsidP="00EA3AD9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Ecole Doctorale </w:t>
                    </w:r>
                    <w:r w:rsidR="00973A8C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MADIS-631</w:t>
                    </w:r>
                    <w:r w:rsidR="00D1478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– https://edmadis.univ-lille.fr</w:t>
                    </w:r>
                  </w:p>
                  <w:p w14:paraId="7101D01A" w14:textId="77777777" w:rsidR="009A53F0" w:rsidRPr="00611164" w:rsidRDefault="00AC5DB9" w:rsidP="00EA3AD9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Université de Lille – Cité Scientifique </w:t>
                    </w:r>
                  </w:p>
                  <w:p w14:paraId="6D996C34" w14:textId="00F535E8" w:rsidR="009A53F0" w:rsidRDefault="00AC5DB9" w:rsidP="00EA3AD9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Bat. P3 – bureau</w:t>
                    </w:r>
                    <w:r w:rsidR="00965326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x</w:t>
                    </w: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 w:rsidR="009F4E0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106</w:t>
                    </w:r>
                    <w:r w:rsidR="00965326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-10</w:t>
                    </w:r>
                    <w:r w:rsidR="009F4E0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7</w:t>
                    </w:r>
                  </w:p>
                  <w:p w14:paraId="31D90359" w14:textId="77777777" w:rsidR="00AC5DB9" w:rsidRPr="00611164" w:rsidRDefault="00AC5DB9" w:rsidP="00EA3AD9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F 59655 Villeneuve d'Ascq cedex</w:t>
                    </w:r>
                  </w:p>
                  <w:p w14:paraId="6D623BEE" w14:textId="631B9125" w:rsidR="009A53F0" w:rsidRPr="00611164" w:rsidRDefault="009A53F0" w:rsidP="00EA3AD9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T. +33 </w:t>
                    </w:r>
                    <w:r w:rsid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3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 w:rsid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20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 w:rsid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43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 w:rsidR="00965326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6</w:t>
                    </w:r>
                    <w:r w:rsidR="00E271A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5</w:t>
                    </w:r>
                    <w:r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  <w:r w:rsidR="00E271A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19</w:t>
                    </w:r>
                    <w:r w:rsidR="009F4E0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/ </w:t>
                    </w:r>
                    <w:r w:rsidR="009F4E0B" w:rsidRPr="00611164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+33 </w:t>
                    </w:r>
                    <w:r w:rsidR="009F4E0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3</w:t>
                    </w:r>
                    <w:r w:rsidR="009F4E0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62 26 88 77</w:t>
                    </w:r>
                  </w:p>
                  <w:p w14:paraId="6CA2080D" w14:textId="7D70A181" w:rsidR="009A53F0" w:rsidRPr="009A53F0" w:rsidRDefault="00AC5DB9" w:rsidP="00AC5DB9">
                    <w:pPr>
                      <w:ind w:left="28"/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</w:pPr>
                    <w:r w:rsidRP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sec-ed</w:t>
                    </w:r>
                    <w:r w:rsidR="00E271AB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madis</w:t>
                    </w:r>
                    <w:r w:rsidRPr="00AC5DB9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@univ-lille.fr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0B51" w14:textId="77777777" w:rsidR="00146548" w:rsidRDefault="00146548" w:rsidP="00DD5AC5">
      <w:r>
        <w:separator/>
      </w:r>
    </w:p>
  </w:footnote>
  <w:footnote w:type="continuationSeparator" w:id="0">
    <w:p w14:paraId="412E2DFD" w14:textId="77777777" w:rsidR="00146548" w:rsidRDefault="00146548" w:rsidP="00DD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7E25" w14:textId="7F88CD66" w:rsidR="00973A8C" w:rsidRDefault="00D60594">
    <w:pPr>
      <w:pStyle w:val="En-tte"/>
    </w:pPr>
    <w:r>
      <w:rPr>
        <w:noProof/>
      </w:rPr>
      <w:drawing>
        <wp:inline distT="0" distB="0" distL="0" distR="0" wp14:anchorId="3E3CBBD0" wp14:editId="0C2A0F58">
          <wp:extent cx="5755640" cy="44513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EB03" w14:textId="6E9EA00D" w:rsidR="00D60594" w:rsidRPr="00D60594" w:rsidRDefault="00D60594" w:rsidP="00D60594">
    <w:pPr>
      <w:pStyle w:val="En-tte"/>
    </w:pPr>
    <w:r>
      <w:rPr>
        <w:noProof/>
      </w:rPr>
      <w:drawing>
        <wp:inline distT="0" distB="0" distL="0" distR="0" wp14:anchorId="566EF627" wp14:editId="70C69DEB">
          <wp:extent cx="5755640" cy="44513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94"/>
    <w:rsid w:val="000F7E4E"/>
    <w:rsid w:val="001212B5"/>
    <w:rsid w:val="00127998"/>
    <w:rsid w:val="00146548"/>
    <w:rsid w:val="001C481A"/>
    <w:rsid w:val="00203018"/>
    <w:rsid w:val="002642DE"/>
    <w:rsid w:val="00270008"/>
    <w:rsid w:val="002815BF"/>
    <w:rsid w:val="00281EFD"/>
    <w:rsid w:val="00311899"/>
    <w:rsid w:val="00345FD1"/>
    <w:rsid w:val="0035214A"/>
    <w:rsid w:val="00360F76"/>
    <w:rsid w:val="003D15C6"/>
    <w:rsid w:val="004147F1"/>
    <w:rsid w:val="00453ACC"/>
    <w:rsid w:val="00477C91"/>
    <w:rsid w:val="004C4A57"/>
    <w:rsid w:val="004D0CE5"/>
    <w:rsid w:val="00512419"/>
    <w:rsid w:val="00611164"/>
    <w:rsid w:val="00617532"/>
    <w:rsid w:val="006E160C"/>
    <w:rsid w:val="00746FA9"/>
    <w:rsid w:val="00782E79"/>
    <w:rsid w:val="007860A7"/>
    <w:rsid w:val="007C0124"/>
    <w:rsid w:val="007D6174"/>
    <w:rsid w:val="007E2F41"/>
    <w:rsid w:val="00841875"/>
    <w:rsid w:val="00847302"/>
    <w:rsid w:val="00965326"/>
    <w:rsid w:val="00973A8C"/>
    <w:rsid w:val="009A53F0"/>
    <w:rsid w:val="009F4E0B"/>
    <w:rsid w:val="00A24E34"/>
    <w:rsid w:val="00A4010C"/>
    <w:rsid w:val="00AC5DB9"/>
    <w:rsid w:val="00AE42DE"/>
    <w:rsid w:val="00AE5AC4"/>
    <w:rsid w:val="00B436AD"/>
    <w:rsid w:val="00B66F61"/>
    <w:rsid w:val="00C00C7C"/>
    <w:rsid w:val="00C1799E"/>
    <w:rsid w:val="00C50A37"/>
    <w:rsid w:val="00C735D8"/>
    <w:rsid w:val="00C92B1C"/>
    <w:rsid w:val="00CD2B43"/>
    <w:rsid w:val="00CF52C0"/>
    <w:rsid w:val="00D14784"/>
    <w:rsid w:val="00D60594"/>
    <w:rsid w:val="00DD5AC5"/>
    <w:rsid w:val="00DE58C2"/>
    <w:rsid w:val="00E271AB"/>
    <w:rsid w:val="00E32137"/>
    <w:rsid w:val="00E44475"/>
    <w:rsid w:val="00E60B8F"/>
    <w:rsid w:val="00EA3AD9"/>
    <w:rsid w:val="00EC658E"/>
    <w:rsid w:val="00F11FFB"/>
    <w:rsid w:val="00F22BC3"/>
    <w:rsid w:val="00F96472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F5EAA"/>
  <w14:defaultImageDpi w14:val="300"/>
  <w15:docId w15:val="{37C72EB4-63C5-224F-B97F-29A29304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Mangal"/>
        <w:b/>
        <w:bCs/>
        <w:i/>
        <w:iCs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u">
    <w:name w:val="Lieu"/>
    <w:basedOn w:val="Normal"/>
    <w:next w:val="Normal"/>
    <w:qFormat/>
    <w:rsid w:val="0035214A"/>
    <w:pPr>
      <w:spacing w:after="600"/>
      <w:jc w:val="right"/>
    </w:pPr>
    <w:rPr>
      <w:rFonts w:ascii="Trebuchet MS" w:eastAsiaTheme="majorEastAsia" w:hAnsi="Trebuchet MS" w:cstheme="majorBidi"/>
      <w:bCs w:val="0"/>
      <w:color w:val="808080" w:themeColor="background1" w:themeShade="80"/>
      <w:szCs w:val="32"/>
    </w:rPr>
  </w:style>
  <w:style w:type="paragraph" w:customStyle="1" w:styleId="Texteprincipal">
    <w:name w:val="Texte principal"/>
    <w:basedOn w:val="Normal"/>
    <w:qFormat/>
    <w:rsid w:val="0035214A"/>
    <w:pPr>
      <w:spacing w:before="160" w:after="160"/>
      <w:jc w:val="both"/>
    </w:pPr>
    <w:rPr>
      <w:rFonts w:ascii="Trebuchet MS" w:hAnsi="Trebuchet MS" w:cs="Times New Roman"/>
      <w:color w:val="808080" w:themeColor="background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1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124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D5A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5AC5"/>
    <w:rPr>
      <w:rFonts w:ascii="Calibri" w:eastAsia="Times New Roman" w:hAnsi="Calibri" w:cs="Calibri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5A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5AC5"/>
    <w:rPr>
      <w:rFonts w:ascii="Calibri" w:eastAsia="Times New Roman" w:hAnsi="Calibri" w:cs="Calibri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127998"/>
    <w:pPr>
      <w:spacing w:before="100" w:beforeAutospacing="1" w:after="100" w:afterAutospacing="1"/>
    </w:pPr>
    <w:rPr>
      <w:rFonts w:ascii="Times" w:eastAsiaTheme="minorEastAsia" w:hAnsi="Times" w:cs="Times New Roman"/>
      <w:b w:val="0"/>
      <w:bCs w:val="0"/>
      <w:i w:val="0"/>
      <w:iCs w:val="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27998"/>
    <w:rPr>
      <w:color w:val="0000FF"/>
      <w:u w:val="single"/>
    </w:rPr>
  </w:style>
  <w:style w:type="paragraph" w:styleId="Sansinterligne">
    <w:name w:val="No Spacing"/>
    <w:link w:val="SansinterligneCar"/>
    <w:qFormat/>
    <w:rsid w:val="004147F1"/>
    <w:rPr>
      <w:rFonts w:ascii="PMingLiU" w:hAnsi="PMingLiU" w:cstheme="minorBidi"/>
      <w:b w:val="0"/>
      <w:bCs w:val="0"/>
      <w:i w:val="0"/>
      <w:iCs w:val="0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rsid w:val="004147F1"/>
    <w:rPr>
      <w:rFonts w:ascii="PMingLiU" w:hAnsi="PMingLiU" w:cstheme="minorBidi"/>
      <w:b w:val="0"/>
      <w:bCs w:val="0"/>
      <w:i w:val="0"/>
      <w:iCs w:val="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C3CE6-9F53-4AC5-A8A4-23EA5A08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macaire</dc:creator>
  <cp:keywords/>
  <dc:description/>
  <cp:lastModifiedBy>Aurore Smets</cp:lastModifiedBy>
  <cp:revision>7</cp:revision>
  <cp:lastPrinted>2021-09-23T19:49:00Z</cp:lastPrinted>
  <dcterms:created xsi:type="dcterms:W3CDTF">2021-11-28T18:37:00Z</dcterms:created>
  <dcterms:modified xsi:type="dcterms:W3CDTF">2022-06-09T09:08:00Z</dcterms:modified>
</cp:coreProperties>
</file>